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AB44" w14:textId="3F936AAB" w:rsidR="00E15EE3" w:rsidRPr="006F4B4A" w:rsidRDefault="00637614" w:rsidP="000519B2">
      <w:pPr>
        <w:jc w:val="center"/>
        <w:rPr>
          <w:sz w:val="32"/>
          <w:szCs w:val="32"/>
        </w:rPr>
      </w:pPr>
      <w:r w:rsidRPr="006F4B4A">
        <w:rPr>
          <w:rFonts w:hint="eastAsia"/>
          <w:sz w:val="32"/>
          <w:szCs w:val="32"/>
        </w:rPr>
        <w:t>瑞鳳殿ガイドの会「</w:t>
      </w:r>
      <w:r w:rsidR="00E06459" w:rsidRPr="006F4B4A">
        <w:rPr>
          <w:rFonts w:hint="eastAsia"/>
          <w:sz w:val="32"/>
          <w:szCs w:val="32"/>
        </w:rPr>
        <w:t>予約</w:t>
      </w:r>
      <w:r w:rsidRPr="006F4B4A">
        <w:rPr>
          <w:rFonts w:hint="eastAsia"/>
          <w:sz w:val="32"/>
          <w:szCs w:val="32"/>
        </w:rPr>
        <w:t>ガイド」申込書</w:t>
      </w:r>
    </w:p>
    <w:p w14:paraId="7C8E49BD" w14:textId="60A34EE7" w:rsidR="00637614" w:rsidRPr="00AB3DB7" w:rsidRDefault="00637614">
      <w:pPr>
        <w:rPr>
          <w:sz w:val="21"/>
          <w:szCs w:val="21"/>
        </w:rPr>
      </w:pPr>
    </w:p>
    <w:p w14:paraId="7416D339" w14:textId="1F04A05C" w:rsidR="00637614" w:rsidRPr="00A6506E" w:rsidRDefault="00637614">
      <w:pPr>
        <w:rPr>
          <w:sz w:val="21"/>
          <w:szCs w:val="21"/>
        </w:rPr>
      </w:pPr>
      <w:r w:rsidRPr="00A6506E">
        <w:rPr>
          <w:rFonts w:hint="eastAsia"/>
          <w:sz w:val="21"/>
          <w:szCs w:val="21"/>
        </w:rPr>
        <w:t>※ガイド希望日の20日前までにお申し込み下さい。</w:t>
      </w:r>
      <w:r w:rsidR="00D16AD5">
        <w:rPr>
          <w:rFonts w:hint="eastAsia"/>
          <w:sz w:val="21"/>
          <w:szCs w:val="21"/>
        </w:rPr>
        <w:t xml:space="preserve">　　　　</w:t>
      </w:r>
      <w:r w:rsidR="00452D40">
        <w:rPr>
          <w:rFonts w:hint="eastAsia"/>
          <w:sz w:val="21"/>
          <w:szCs w:val="21"/>
        </w:rPr>
        <w:t xml:space="preserve">　　　</w:t>
      </w:r>
      <w:r w:rsidR="00EF6C6A">
        <w:rPr>
          <w:rFonts w:hint="eastAsia"/>
          <w:sz w:val="21"/>
          <w:szCs w:val="21"/>
        </w:rPr>
        <w:t>令和</w:t>
      </w:r>
      <w:r w:rsidR="00D16AD5">
        <w:rPr>
          <w:rFonts w:hint="eastAsia"/>
          <w:sz w:val="21"/>
          <w:szCs w:val="21"/>
        </w:rPr>
        <w:t xml:space="preserve">　</w:t>
      </w:r>
      <w:r w:rsidR="00853563">
        <w:rPr>
          <w:rFonts w:hint="eastAsia"/>
          <w:sz w:val="21"/>
          <w:szCs w:val="21"/>
        </w:rPr>
        <w:t xml:space="preserve">　</w:t>
      </w:r>
      <w:r w:rsidR="00D16AD5">
        <w:rPr>
          <w:rFonts w:hint="eastAsia"/>
          <w:sz w:val="21"/>
          <w:szCs w:val="21"/>
        </w:rPr>
        <w:t xml:space="preserve">年　</w:t>
      </w:r>
      <w:r w:rsidR="00853563">
        <w:rPr>
          <w:rFonts w:hint="eastAsia"/>
          <w:sz w:val="21"/>
          <w:szCs w:val="21"/>
        </w:rPr>
        <w:t xml:space="preserve">　</w:t>
      </w:r>
      <w:r w:rsidR="00D16AD5">
        <w:rPr>
          <w:rFonts w:hint="eastAsia"/>
          <w:sz w:val="21"/>
          <w:szCs w:val="21"/>
        </w:rPr>
        <w:t xml:space="preserve">月　</w:t>
      </w:r>
      <w:r w:rsidR="00853563">
        <w:rPr>
          <w:rFonts w:hint="eastAsia"/>
          <w:sz w:val="21"/>
          <w:szCs w:val="21"/>
        </w:rPr>
        <w:t xml:space="preserve">　</w:t>
      </w:r>
      <w:r w:rsidR="00D16AD5">
        <w:rPr>
          <w:rFonts w:hint="eastAsia"/>
          <w:sz w:val="21"/>
          <w:szCs w:val="21"/>
        </w:rPr>
        <w:t xml:space="preserve">日　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2316"/>
        <w:gridCol w:w="1828"/>
        <w:gridCol w:w="1548"/>
        <w:gridCol w:w="1549"/>
        <w:gridCol w:w="1690"/>
      </w:tblGrid>
      <w:tr w:rsidR="00C80C48" w:rsidRPr="005C4B0E" w14:paraId="7AD2782D" w14:textId="77777777" w:rsidTr="00080199">
        <w:tc>
          <w:tcPr>
            <w:tcW w:w="2316" w:type="dxa"/>
            <w:vMerge w:val="restart"/>
          </w:tcPr>
          <w:p w14:paraId="4F33638E" w14:textId="77777777" w:rsidR="00C80C48" w:rsidRDefault="00C80C48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申込者（連絡者）</w:t>
            </w:r>
          </w:p>
          <w:p w14:paraId="3A8B0943" w14:textId="77777777" w:rsidR="00FE44CB" w:rsidRPr="00FE44CB" w:rsidRDefault="00F02E3A" w:rsidP="00B7383D">
            <w:pPr>
              <w:rPr>
                <w:sz w:val="21"/>
                <w:szCs w:val="21"/>
              </w:rPr>
            </w:pPr>
            <w:r w:rsidRPr="00FE44CB">
              <w:rPr>
                <w:rFonts w:hint="eastAsia"/>
                <w:sz w:val="21"/>
                <w:szCs w:val="21"/>
              </w:rPr>
              <w:t>TEL</w:t>
            </w:r>
          </w:p>
          <w:p w14:paraId="0F141C46" w14:textId="02EF2D27" w:rsidR="00F02E3A" w:rsidRPr="00F02E3A" w:rsidRDefault="00B7383D">
            <w:pPr>
              <w:rPr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  <w:u w:val="dotted"/>
              </w:rPr>
              <w:t xml:space="preserve">　　　　　　　　　</w:t>
            </w:r>
          </w:p>
        </w:tc>
        <w:tc>
          <w:tcPr>
            <w:tcW w:w="6615" w:type="dxa"/>
            <w:gridSpan w:val="4"/>
          </w:tcPr>
          <w:p w14:paraId="118D751C" w14:textId="1A235F09" w:rsidR="00C80C48" w:rsidRPr="005C4B0E" w:rsidRDefault="00C80C48" w:rsidP="005C4B0E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氏</w:t>
            </w:r>
            <w:r w:rsidR="006F4B4A">
              <w:rPr>
                <w:rFonts w:hint="eastAsia"/>
                <w:sz w:val="21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名</w:t>
            </w:r>
            <w:r w:rsidR="00853563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80C48" w:rsidRPr="005C4B0E" w14:paraId="030E3C5E" w14:textId="77777777" w:rsidTr="00080199">
        <w:tc>
          <w:tcPr>
            <w:tcW w:w="2316" w:type="dxa"/>
            <w:vMerge/>
          </w:tcPr>
          <w:p w14:paraId="775961B6" w14:textId="77777777" w:rsidR="00C80C48" w:rsidRPr="005C4B0E" w:rsidRDefault="00C80C48">
            <w:pPr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</w:tcPr>
          <w:p w14:paraId="3B067DA0" w14:textId="29899939" w:rsidR="00C80C48" w:rsidRPr="005C4B0E" w:rsidRDefault="00F02E3A" w:rsidP="005C4B0E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所：</w:t>
            </w:r>
          </w:p>
        </w:tc>
      </w:tr>
      <w:tr w:rsidR="00C80C48" w:rsidRPr="005C4B0E" w14:paraId="3E47F9CE" w14:textId="77777777" w:rsidTr="00080199">
        <w:tc>
          <w:tcPr>
            <w:tcW w:w="2316" w:type="dxa"/>
            <w:vMerge/>
          </w:tcPr>
          <w:p w14:paraId="542EA270" w14:textId="6B682DDF" w:rsidR="00C80C48" w:rsidRPr="005C4B0E" w:rsidRDefault="00C80C48">
            <w:pPr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</w:tcPr>
          <w:p w14:paraId="1C1A76B0" w14:textId="445BE08B" w:rsidR="00C80C48" w:rsidRPr="005C4B0E" w:rsidRDefault="00C80C48" w:rsidP="005C4B0E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Ｅ-mail</w:t>
            </w:r>
            <w:r w:rsidR="00853563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4C5139" w:rsidRPr="005C4B0E" w14:paraId="25F0D962" w14:textId="77777777" w:rsidTr="00080199">
        <w:trPr>
          <w:trHeight w:val="329"/>
        </w:trPr>
        <w:tc>
          <w:tcPr>
            <w:tcW w:w="2316" w:type="dxa"/>
            <w:vMerge w:val="restart"/>
          </w:tcPr>
          <w:p w14:paraId="6A4732B1" w14:textId="728713F6" w:rsidR="004C5139" w:rsidRPr="00AB3DB7" w:rsidRDefault="004C5139" w:rsidP="0099775F">
            <w:pPr>
              <w:pStyle w:val="a8"/>
              <w:rPr>
                <w:sz w:val="21"/>
                <w:szCs w:val="21"/>
              </w:rPr>
            </w:pPr>
            <w:r w:rsidRPr="00AB3DB7">
              <w:rPr>
                <w:rFonts w:hint="eastAsia"/>
                <w:sz w:val="21"/>
                <w:szCs w:val="21"/>
              </w:rPr>
              <w:t>見学者（団体）</w:t>
            </w:r>
          </w:p>
        </w:tc>
        <w:tc>
          <w:tcPr>
            <w:tcW w:w="6615" w:type="dxa"/>
            <w:gridSpan w:val="4"/>
          </w:tcPr>
          <w:p w14:paraId="4870AEDB" w14:textId="45629120" w:rsidR="004C5139" w:rsidRPr="00AB3DB7" w:rsidRDefault="004C5139" w:rsidP="0099775F">
            <w:pPr>
              <w:pStyle w:val="a8"/>
              <w:rPr>
                <w:sz w:val="21"/>
                <w:szCs w:val="21"/>
              </w:rPr>
            </w:pPr>
            <w:r w:rsidRPr="00AB3DB7">
              <w:rPr>
                <w:rFonts w:hint="eastAsia"/>
                <w:sz w:val="21"/>
                <w:szCs w:val="21"/>
              </w:rPr>
              <w:t>団体の名称</w:t>
            </w:r>
            <w:r w:rsidR="00853563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4C5139" w:rsidRPr="005C4B0E" w14:paraId="7225CCE5" w14:textId="77777777" w:rsidTr="00080199">
        <w:trPr>
          <w:trHeight w:val="352"/>
        </w:trPr>
        <w:tc>
          <w:tcPr>
            <w:tcW w:w="2316" w:type="dxa"/>
            <w:vMerge/>
          </w:tcPr>
          <w:p w14:paraId="23D04591" w14:textId="77777777" w:rsidR="004C5139" w:rsidRPr="005C4B0E" w:rsidRDefault="004C5139" w:rsidP="0099775F">
            <w:pPr>
              <w:pStyle w:val="a8"/>
            </w:pPr>
          </w:p>
        </w:tc>
        <w:tc>
          <w:tcPr>
            <w:tcW w:w="6615" w:type="dxa"/>
            <w:gridSpan w:val="4"/>
          </w:tcPr>
          <w:p w14:paraId="080991AA" w14:textId="338CD562" w:rsidR="004C5139" w:rsidRPr="00AB3DB7" w:rsidRDefault="004C5139" w:rsidP="0099775F">
            <w:pPr>
              <w:pStyle w:val="a8"/>
              <w:rPr>
                <w:sz w:val="21"/>
                <w:szCs w:val="21"/>
              </w:rPr>
            </w:pPr>
            <w:r w:rsidRPr="00AB3DB7">
              <w:rPr>
                <w:rFonts w:hint="eastAsia"/>
                <w:sz w:val="21"/>
                <w:szCs w:val="21"/>
              </w:rPr>
              <w:t>所在地：〒</w:t>
            </w:r>
          </w:p>
        </w:tc>
      </w:tr>
      <w:tr w:rsidR="004C5139" w:rsidRPr="00452D40" w14:paraId="07CD9AAF" w14:textId="77777777" w:rsidTr="00080199">
        <w:trPr>
          <w:trHeight w:val="246"/>
        </w:trPr>
        <w:tc>
          <w:tcPr>
            <w:tcW w:w="2316" w:type="dxa"/>
            <w:vMerge/>
          </w:tcPr>
          <w:p w14:paraId="2F32587D" w14:textId="77777777" w:rsidR="004C5139" w:rsidRPr="005C4B0E" w:rsidRDefault="004C5139" w:rsidP="0099775F">
            <w:pPr>
              <w:pStyle w:val="a8"/>
            </w:pPr>
          </w:p>
        </w:tc>
        <w:tc>
          <w:tcPr>
            <w:tcW w:w="6615" w:type="dxa"/>
            <w:gridSpan w:val="4"/>
          </w:tcPr>
          <w:p w14:paraId="39799172" w14:textId="189D7DC1" w:rsidR="004C5139" w:rsidRPr="00AB3DB7" w:rsidRDefault="004C5139" w:rsidP="0099775F">
            <w:pPr>
              <w:pStyle w:val="a8"/>
              <w:rPr>
                <w:sz w:val="21"/>
                <w:szCs w:val="21"/>
              </w:rPr>
            </w:pPr>
            <w:r w:rsidRPr="00AB3DB7">
              <w:rPr>
                <w:rFonts w:hint="eastAsia"/>
                <w:sz w:val="21"/>
                <w:szCs w:val="21"/>
              </w:rPr>
              <w:t>代表者氏名</w:t>
            </w:r>
            <w:r w:rsidR="00853563">
              <w:rPr>
                <w:rFonts w:hint="eastAsia"/>
                <w:sz w:val="21"/>
                <w:szCs w:val="21"/>
              </w:rPr>
              <w:t>：</w:t>
            </w:r>
            <w:r w:rsidR="006D1C38" w:rsidRPr="00AB3DB7">
              <w:rPr>
                <w:rFonts w:hint="eastAsia"/>
                <w:sz w:val="21"/>
                <w:szCs w:val="21"/>
              </w:rPr>
              <w:t xml:space="preserve">　　　　　　　　　　　TEL</w:t>
            </w:r>
            <w:r w:rsidR="00853563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600551" w:rsidRPr="005A544C" w14:paraId="2F947C9D" w14:textId="77777777" w:rsidTr="00080199">
        <w:trPr>
          <w:trHeight w:val="529"/>
        </w:trPr>
        <w:tc>
          <w:tcPr>
            <w:tcW w:w="2316" w:type="dxa"/>
            <w:vMerge w:val="restart"/>
          </w:tcPr>
          <w:p w14:paraId="43E14D74" w14:textId="77777777" w:rsidR="00600551" w:rsidRPr="005C4B0E" w:rsidRDefault="00600551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見学者（個人）</w:t>
            </w:r>
          </w:p>
          <w:p w14:paraId="75B3DDFF" w14:textId="34374F41" w:rsidR="00600551" w:rsidRPr="005C4B0E" w:rsidRDefault="00600551" w:rsidP="00AD54DE">
            <w:pPr>
              <w:ind w:left="1050" w:hangingChars="500" w:hanging="1050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（申込者と同じ</w:t>
            </w:r>
            <w:r w:rsidR="00AD54DE" w:rsidRPr="005C4B0E">
              <w:rPr>
                <w:rFonts w:hint="eastAsia"/>
                <w:sz w:val="21"/>
                <w:szCs w:val="21"/>
              </w:rPr>
              <w:t>場合は記入不要）</w:t>
            </w:r>
          </w:p>
        </w:tc>
        <w:tc>
          <w:tcPr>
            <w:tcW w:w="6615" w:type="dxa"/>
            <w:gridSpan w:val="4"/>
          </w:tcPr>
          <w:p w14:paraId="10588935" w14:textId="135DC469" w:rsidR="00600551" w:rsidRPr="005C4B0E" w:rsidRDefault="00600551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住</w:t>
            </w:r>
            <w:r w:rsidR="006F4B4A">
              <w:rPr>
                <w:rFonts w:hint="eastAsia"/>
                <w:sz w:val="21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所：〒</w:t>
            </w:r>
          </w:p>
        </w:tc>
      </w:tr>
      <w:tr w:rsidR="00600551" w:rsidRPr="005C4B0E" w14:paraId="5EED576C" w14:textId="77777777" w:rsidTr="00080199">
        <w:tc>
          <w:tcPr>
            <w:tcW w:w="2316" w:type="dxa"/>
            <w:vMerge/>
          </w:tcPr>
          <w:p w14:paraId="6E7D5C03" w14:textId="77777777" w:rsidR="00600551" w:rsidRPr="005C4B0E" w:rsidRDefault="00600551">
            <w:pPr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14:paraId="5A3FDC25" w14:textId="0BB059C3" w:rsidR="00600551" w:rsidRPr="005C4B0E" w:rsidRDefault="00600551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代表者氏名</w:t>
            </w:r>
            <w:r w:rsidR="00853563">
              <w:rPr>
                <w:rFonts w:hint="eastAsia"/>
                <w:sz w:val="21"/>
                <w:szCs w:val="21"/>
              </w:rPr>
              <w:t>：</w:t>
            </w:r>
            <w:r w:rsidR="006D1C38">
              <w:rPr>
                <w:rFonts w:hint="eastAsia"/>
                <w:sz w:val="21"/>
                <w:szCs w:val="21"/>
              </w:rPr>
              <w:t xml:space="preserve">　　　　　　　　　　　TEL</w:t>
            </w:r>
            <w:r w:rsidR="00853563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A4C36" w:rsidRPr="00AE188C" w14:paraId="778F0109" w14:textId="3683891D" w:rsidTr="00080199">
        <w:trPr>
          <w:trHeight w:val="601"/>
        </w:trPr>
        <w:tc>
          <w:tcPr>
            <w:tcW w:w="2316" w:type="dxa"/>
          </w:tcPr>
          <w:p w14:paraId="015FF3C5" w14:textId="779FE19A" w:rsidR="001A4C36" w:rsidRPr="005C4B0E" w:rsidRDefault="001A4C36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見学予定者数</w:t>
            </w:r>
          </w:p>
        </w:tc>
        <w:tc>
          <w:tcPr>
            <w:tcW w:w="1828" w:type="dxa"/>
          </w:tcPr>
          <w:p w14:paraId="4637F4F0" w14:textId="4A6C9820" w:rsidR="001A4C36" w:rsidRDefault="001C66E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</w:t>
            </w:r>
            <w:r w:rsidR="001A4C36" w:rsidRPr="005C4B0E">
              <w:rPr>
                <w:rFonts w:hint="eastAsia"/>
                <w:sz w:val="21"/>
                <w:szCs w:val="21"/>
                <w:lang w:eastAsia="zh-CN"/>
              </w:rPr>
              <w:t xml:space="preserve">中学生　　</w:t>
            </w:r>
          </w:p>
          <w:p w14:paraId="59178D27" w14:textId="786133C7" w:rsidR="00816574" w:rsidRPr="005C4B0E" w:rsidRDefault="0081657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　　　</w:t>
            </w:r>
            <w:r w:rsidR="00DB5AA3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853563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1548" w:type="dxa"/>
          </w:tcPr>
          <w:p w14:paraId="09195810" w14:textId="440C41E5" w:rsidR="00816574" w:rsidRDefault="001A4C36" w:rsidP="001A4C36">
            <w:pPr>
              <w:rPr>
                <w:sz w:val="21"/>
                <w:szCs w:val="21"/>
                <w:lang w:eastAsia="zh-CN"/>
              </w:rPr>
            </w:pPr>
            <w:r w:rsidRPr="005C4B0E">
              <w:rPr>
                <w:rFonts w:hint="eastAsia"/>
                <w:sz w:val="21"/>
                <w:szCs w:val="21"/>
                <w:lang w:eastAsia="zh-CN"/>
              </w:rPr>
              <w:t xml:space="preserve">高校大学　　</w:t>
            </w:r>
          </w:p>
          <w:p w14:paraId="6F529BF4" w14:textId="25AE693E" w:rsidR="001A4C36" w:rsidRPr="005C4B0E" w:rsidRDefault="00816574" w:rsidP="001A4C3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　　　　　</w:t>
            </w:r>
            <w:r w:rsidR="001A4C36" w:rsidRPr="005C4B0E">
              <w:rPr>
                <w:rFonts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1549" w:type="dxa"/>
          </w:tcPr>
          <w:p w14:paraId="4844FE60" w14:textId="77777777" w:rsidR="00816574" w:rsidRDefault="001A4C36" w:rsidP="00853563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 xml:space="preserve">一般　　</w:t>
            </w:r>
          </w:p>
          <w:p w14:paraId="4B520CAC" w14:textId="71B64907" w:rsidR="001A4C36" w:rsidRPr="005C4B0E" w:rsidRDefault="00816574" w:rsidP="001A4C3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EE6CD1">
              <w:rPr>
                <w:rFonts w:hint="eastAsia"/>
                <w:sz w:val="21"/>
                <w:szCs w:val="21"/>
              </w:rPr>
              <w:t xml:space="preserve">　</w:t>
            </w:r>
            <w:r w:rsidR="00853563">
              <w:rPr>
                <w:rFonts w:hint="eastAsia"/>
                <w:sz w:val="21"/>
                <w:szCs w:val="21"/>
              </w:rPr>
              <w:t xml:space="preserve">　</w:t>
            </w:r>
            <w:r w:rsidR="001A4C36" w:rsidRPr="005C4B0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690" w:type="dxa"/>
          </w:tcPr>
          <w:p w14:paraId="5D19117E" w14:textId="3BA9CDEE" w:rsidR="00816574" w:rsidRDefault="001A4C36" w:rsidP="00853563">
            <w:pPr>
              <w:rPr>
                <w:sz w:val="21"/>
                <w:szCs w:val="21"/>
                <w:lang w:eastAsia="zh-TW"/>
              </w:rPr>
            </w:pPr>
            <w:r w:rsidRPr="005C4B0E">
              <w:rPr>
                <w:rFonts w:hint="eastAsia"/>
                <w:sz w:val="21"/>
                <w:szCs w:val="21"/>
                <w:lang w:eastAsia="zh-TW"/>
              </w:rPr>
              <w:t xml:space="preserve">計　　　</w:t>
            </w:r>
          </w:p>
          <w:p w14:paraId="6F2FF187" w14:textId="55E27739" w:rsidR="001A4C36" w:rsidRPr="005C4B0E" w:rsidRDefault="00816574" w:rsidP="001A4C36">
            <w:pPr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　　　</w:t>
            </w:r>
            <w:r w:rsidR="00EE6CD1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="00853563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="001A4C36" w:rsidRPr="005C4B0E">
              <w:rPr>
                <w:rFonts w:hint="eastAsia"/>
                <w:sz w:val="21"/>
                <w:szCs w:val="21"/>
                <w:lang w:eastAsia="zh-TW"/>
              </w:rPr>
              <w:t>名</w:t>
            </w:r>
          </w:p>
        </w:tc>
      </w:tr>
      <w:tr w:rsidR="00C80C48" w:rsidRPr="005C4B0E" w14:paraId="5D7ADC02" w14:textId="77777777" w:rsidTr="001C66EC">
        <w:trPr>
          <w:trHeight w:val="603"/>
        </w:trPr>
        <w:tc>
          <w:tcPr>
            <w:tcW w:w="2316" w:type="dxa"/>
            <w:vMerge w:val="restart"/>
          </w:tcPr>
          <w:p w14:paraId="4FF3A765" w14:textId="3DC0DBFA" w:rsidR="00C80C48" w:rsidRPr="005C4B0E" w:rsidRDefault="00C80C48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ガイド希望日時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14:paraId="5169A8BB" w14:textId="32C07662" w:rsidR="001C66EC" w:rsidRPr="005C4B0E" w:rsidRDefault="00C80C48" w:rsidP="001C66EC">
            <w:pPr>
              <w:ind w:firstLineChars="300" w:firstLine="630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 xml:space="preserve">年　</w:t>
            </w:r>
            <w:r w:rsidR="00853563">
              <w:rPr>
                <w:rFonts w:hint="eastAsia"/>
                <w:sz w:val="21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月</w:t>
            </w:r>
            <w:r w:rsidR="00853563">
              <w:rPr>
                <w:rFonts w:hint="eastAsia"/>
                <w:sz w:val="21"/>
                <w:szCs w:val="21"/>
              </w:rPr>
              <w:t xml:space="preserve">　　</w:t>
            </w:r>
            <w:r w:rsidRPr="005C4B0E">
              <w:rPr>
                <w:rFonts w:hint="eastAsia"/>
                <w:sz w:val="21"/>
                <w:szCs w:val="21"/>
              </w:rPr>
              <w:t>日（</w:t>
            </w:r>
            <w:r w:rsidR="00853563">
              <w:rPr>
                <w:rFonts w:hint="eastAsia"/>
                <w:sz w:val="21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）</w:t>
            </w:r>
            <w:r w:rsidR="00853563">
              <w:rPr>
                <w:rFonts w:hint="eastAsia"/>
                <w:sz w:val="21"/>
                <w:szCs w:val="21"/>
              </w:rPr>
              <w:t xml:space="preserve">　　</w:t>
            </w:r>
            <w:r w:rsidRPr="005C4B0E">
              <w:rPr>
                <w:rFonts w:hint="eastAsia"/>
                <w:sz w:val="21"/>
                <w:szCs w:val="21"/>
              </w:rPr>
              <w:t>時</w:t>
            </w:r>
            <w:r w:rsidR="00853563">
              <w:rPr>
                <w:rFonts w:hint="eastAsia"/>
                <w:sz w:val="21"/>
                <w:szCs w:val="21"/>
              </w:rPr>
              <w:t xml:space="preserve">　　</w:t>
            </w:r>
            <w:r w:rsidRPr="005C4B0E">
              <w:rPr>
                <w:rFonts w:hint="eastAsia"/>
                <w:sz w:val="21"/>
                <w:szCs w:val="21"/>
              </w:rPr>
              <w:t xml:space="preserve">分～　</w:t>
            </w:r>
            <w:r w:rsidR="00853563">
              <w:rPr>
                <w:rFonts w:hint="eastAsia"/>
                <w:sz w:val="21"/>
                <w:szCs w:val="21"/>
              </w:rPr>
              <w:t xml:space="preserve">　　</w:t>
            </w:r>
            <w:r w:rsidRPr="005C4B0E">
              <w:rPr>
                <w:rFonts w:hint="eastAsia"/>
                <w:sz w:val="21"/>
                <w:szCs w:val="21"/>
              </w:rPr>
              <w:t>時</w:t>
            </w:r>
            <w:r w:rsidR="00853563">
              <w:rPr>
                <w:rFonts w:hint="eastAsia"/>
                <w:sz w:val="21"/>
                <w:szCs w:val="21"/>
              </w:rPr>
              <w:t xml:space="preserve">　　</w:t>
            </w:r>
            <w:r w:rsidRPr="005C4B0E">
              <w:rPr>
                <w:rFonts w:hint="eastAsia"/>
                <w:sz w:val="21"/>
                <w:szCs w:val="21"/>
              </w:rPr>
              <w:t>分まで</w:t>
            </w:r>
          </w:p>
        </w:tc>
      </w:tr>
      <w:tr w:rsidR="00C80C48" w:rsidRPr="005C4B0E" w14:paraId="1236E727" w14:textId="77777777" w:rsidTr="001C66EC">
        <w:trPr>
          <w:trHeight w:val="413"/>
        </w:trPr>
        <w:tc>
          <w:tcPr>
            <w:tcW w:w="2316" w:type="dxa"/>
            <w:vMerge/>
          </w:tcPr>
          <w:p w14:paraId="790B42A1" w14:textId="77777777" w:rsidR="00C80C48" w:rsidRPr="005C4B0E" w:rsidRDefault="00C80C48">
            <w:pPr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  <w:tcBorders>
              <w:top w:val="single" w:sz="4" w:space="0" w:color="auto"/>
            </w:tcBorders>
          </w:tcPr>
          <w:p w14:paraId="40081C6A" w14:textId="4FF5EAA9" w:rsidR="00C80C48" w:rsidRPr="005C4B0E" w:rsidRDefault="00C80C48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※見学時間は、約40分～６０分程度ご計画下さい</w:t>
            </w:r>
          </w:p>
        </w:tc>
      </w:tr>
      <w:tr w:rsidR="00C80C48" w:rsidRPr="002C3C29" w14:paraId="7EB8E405" w14:textId="77777777" w:rsidTr="00080199">
        <w:tc>
          <w:tcPr>
            <w:tcW w:w="2316" w:type="dxa"/>
            <w:vMerge w:val="restart"/>
          </w:tcPr>
          <w:p w14:paraId="53D9003B" w14:textId="126D88C9" w:rsidR="00C80C48" w:rsidRPr="002C3C29" w:rsidRDefault="005D5401">
            <w:pPr>
              <w:rPr>
                <w:sz w:val="21"/>
                <w:szCs w:val="21"/>
              </w:rPr>
            </w:pPr>
            <w:r w:rsidRPr="002C3C29">
              <w:rPr>
                <w:rFonts w:hint="eastAsia"/>
                <w:sz w:val="21"/>
                <w:szCs w:val="21"/>
              </w:rPr>
              <w:t>予約</w:t>
            </w:r>
            <w:r w:rsidR="00C80C48" w:rsidRPr="002C3C29">
              <w:rPr>
                <w:rFonts w:hint="eastAsia"/>
                <w:sz w:val="21"/>
                <w:szCs w:val="21"/>
              </w:rPr>
              <w:t>ガイド</w:t>
            </w:r>
            <w:r w:rsidR="00C80C48" w:rsidRPr="002C3C29">
              <w:rPr>
                <w:rFonts w:hint="eastAsia"/>
                <w:sz w:val="21"/>
                <w:szCs w:val="21"/>
                <w:bdr w:val="single" w:sz="4" w:space="0" w:color="auto"/>
              </w:rPr>
              <w:t>無料</w:t>
            </w:r>
          </w:p>
          <w:p w14:paraId="06A9E4F1" w14:textId="41836EAD" w:rsidR="00C80C48" w:rsidRPr="002C3C29" w:rsidRDefault="00C80C48" w:rsidP="00B71AF3">
            <w:pPr>
              <w:ind w:firstLineChars="100" w:firstLine="210"/>
              <w:rPr>
                <w:sz w:val="21"/>
                <w:szCs w:val="21"/>
              </w:rPr>
            </w:pPr>
            <w:r w:rsidRPr="002C3C29">
              <w:rPr>
                <w:rFonts w:hint="eastAsia"/>
                <w:sz w:val="21"/>
                <w:szCs w:val="21"/>
              </w:rPr>
              <w:t>※該当に</w:t>
            </w:r>
            <w:r w:rsidRPr="002C3C29">
              <w:rPr>
                <w:rFonts w:ascii="Segoe UI Symbol" w:hAnsi="Segoe UI Symbol" w:cs="Segoe UI Symbol" w:hint="eastAsia"/>
                <w:sz w:val="21"/>
                <w:szCs w:val="21"/>
              </w:rPr>
              <w:t>☑</w:t>
            </w:r>
            <w:r w:rsidRPr="002C3C29">
              <w:rPr>
                <w:rFonts w:hint="eastAsia"/>
                <w:sz w:val="21"/>
                <w:szCs w:val="21"/>
              </w:rPr>
              <w:t>記入</w:t>
            </w:r>
          </w:p>
        </w:tc>
        <w:tc>
          <w:tcPr>
            <w:tcW w:w="6615" w:type="dxa"/>
            <w:gridSpan w:val="4"/>
          </w:tcPr>
          <w:p w14:paraId="3EC09FA2" w14:textId="6537499D" w:rsidR="00C80C48" w:rsidRPr="002C3C29" w:rsidRDefault="00C80C48" w:rsidP="00D0026C">
            <w:pPr>
              <w:spacing w:line="276" w:lineRule="auto"/>
              <w:rPr>
                <w:sz w:val="21"/>
                <w:szCs w:val="21"/>
              </w:rPr>
            </w:pPr>
            <w:r w:rsidRPr="002C3C29">
              <w:rPr>
                <w:rFonts w:hint="eastAsia"/>
                <w:sz w:val="21"/>
                <w:szCs w:val="21"/>
              </w:rPr>
              <w:t>□学校の修学旅行、遠足、校外学習等</w:t>
            </w:r>
          </w:p>
        </w:tc>
      </w:tr>
      <w:tr w:rsidR="00C80C48" w:rsidRPr="005C4B0E" w14:paraId="1D8E0A3A" w14:textId="77777777" w:rsidTr="00080199">
        <w:tc>
          <w:tcPr>
            <w:tcW w:w="2316" w:type="dxa"/>
            <w:vMerge/>
          </w:tcPr>
          <w:p w14:paraId="4BE0195D" w14:textId="77777777" w:rsidR="00C80C48" w:rsidRPr="005C4B0E" w:rsidRDefault="00C80C48">
            <w:pPr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</w:tcPr>
          <w:p w14:paraId="6F39F58D" w14:textId="5B81079A" w:rsidR="00C80C48" w:rsidRPr="005C4B0E" w:rsidRDefault="00EE6CD1" w:rsidP="00D002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0C48" w:rsidRPr="005C4B0E">
              <w:rPr>
                <w:rFonts w:hint="eastAsia"/>
                <w:sz w:val="21"/>
                <w:szCs w:val="21"/>
              </w:rPr>
              <w:t>行政機関及び関係団体</w:t>
            </w:r>
          </w:p>
        </w:tc>
      </w:tr>
      <w:tr w:rsidR="005F2B65" w:rsidRPr="005C4B0E" w14:paraId="31D648EB" w14:textId="77777777" w:rsidTr="002D5D77">
        <w:tc>
          <w:tcPr>
            <w:tcW w:w="2316" w:type="dxa"/>
            <w:vMerge w:val="restart"/>
          </w:tcPr>
          <w:p w14:paraId="28F5BF7A" w14:textId="4FAA1687" w:rsidR="005F2B65" w:rsidRPr="006E68E1" w:rsidRDefault="005F2B65" w:rsidP="007F43DA">
            <w:pPr>
              <w:rPr>
                <w:sz w:val="21"/>
                <w:szCs w:val="21"/>
              </w:rPr>
            </w:pPr>
            <w:r w:rsidRPr="006E68E1">
              <w:rPr>
                <w:rFonts w:hint="eastAsia"/>
                <w:sz w:val="21"/>
                <w:szCs w:val="21"/>
              </w:rPr>
              <w:t>予約ガイド</w:t>
            </w:r>
            <w:r w:rsidRPr="006E68E1">
              <w:rPr>
                <w:rFonts w:hint="eastAsia"/>
                <w:sz w:val="21"/>
                <w:szCs w:val="21"/>
                <w:bdr w:val="single" w:sz="4" w:space="0" w:color="auto"/>
              </w:rPr>
              <w:t>有料</w:t>
            </w:r>
          </w:p>
          <w:p w14:paraId="53AED9E3" w14:textId="58B084E3" w:rsidR="00884488" w:rsidRPr="006E68E1" w:rsidRDefault="005F2B65" w:rsidP="00884488">
            <w:pPr>
              <w:ind w:firstLineChars="100" w:firstLine="210"/>
              <w:rPr>
                <w:sz w:val="21"/>
                <w:szCs w:val="21"/>
              </w:rPr>
            </w:pPr>
            <w:r w:rsidRPr="006E68E1">
              <w:rPr>
                <w:rFonts w:hint="eastAsia"/>
                <w:sz w:val="21"/>
                <w:szCs w:val="21"/>
              </w:rPr>
              <w:t>※該当に</w:t>
            </w:r>
            <w:r w:rsidRPr="006E68E1"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 w:rsidRPr="006E68E1">
              <w:rPr>
                <w:rFonts w:hint="eastAsia"/>
                <w:sz w:val="21"/>
                <w:szCs w:val="21"/>
              </w:rPr>
              <w:t>記入</w:t>
            </w:r>
          </w:p>
          <w:p w14:paraId="4766DE63" w14:textId="33C30D7F" w:rsidR="00080199" w:rsidRPr="005A2FDB" w:rsidRDefault="00080199" w:rsidP="003C7E4E">
            <w:pPr>
              <w:pStyle w:val="a8"/>
              <w:ind w:firstLineChars="300" w:firstLine="630"/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14:paraId="506E483E" w14:textId="3F595178" w:rsidR="005F2B65" w:rsidRPr="005C4B0E" w:rsidRDefault="005F2B65" w:rsidP="00D0026C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□上記以外の団体</w:t>
            </w:r>
          </w:p>
        </w:tc>
      </w:tr>
      <w:tr w:rsidR="005F2B65" w:rsidRPr="005C4B0E" w14:paraId="62AAED7B" w14:textId="77777777" w:rsidTr="002D5D77">
        <w:tc>
          <w:tcPr>
            <w:tcW w:w="2316" w:type="dxa"/>
            <w:vMerge/>
          </w:tcPr>
          <w:p w14:paraId="6FF5F816" w14:textId="55B92FEA" w:rsidR="005F2B65" w:rsidRPr="005C4B0E" w:rsidRDefault="005F2B65" w:rsidP="009C7284">
            <w:pPr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14:paraId="4A3B5EA6" w14:textId="59A6C951" w:rsidR="005F2B65" w:rsidRPr="005C4B0E" w:rsidRDefault="00814563" w:rsidP="00D0026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5F2B65" w:rsidRPr="005C4B0E">
              <w:rPr>
                <w:rFonts w:hint="eastAsia"/>
                <w:sz w:val="21"/>
                <w:szCs w:val="21"/>
              </w:rPr>
              <w:t>個人のお客様</w:t>
            </w:r>
          </w:p>
        </w:tc>
      </w:tr>
      <w:tr w:rsidR="00D85E40" w:rsidRPr="005C4B0E" w14:paraId="5C3DAE3F" w14:textId="77777777" w:rsidTr="00E1500E">
        <w:trPr>
          <w:trHeight w:val="58"/>
        </w:trPr>
        <w:tc>
          <w:tcPr>
            <w:tcW w:w="2316" w:type="dxa"/>
            <w:vMerge/>
          </w:tcPr>
          <w:p w14:paraId="74260891" w14:textId="77777777" w:rsidR="00D85E40" w:rsidRPr="005C4B0E" w:rsidRDefault="00D85E40" w:rsidP="009C7284">
            <w:pPr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  <w:tcBorders>
              <w:top w:val="single" w:sz="4" w:space="0" w:color="auto"/>
              <w:bottom w:val="nil"/>
            </w:tcBorders>
          </w:tcPr>
          <w:p w14:paraId="7223A353" w14:textId="03A1F03B" w:rsidR="00D85E40" w:rsidRPr="00A07233" w:rsidRDefault="00216671" w:rsidP="00D0026C">
            <w:pPr>
              <w:spacing w:line="276" w:lineRule="auto"/>
              <w:rPr>
                <w:rFonts w:asciiTheme="minorEastAsia" w:hAnsiTheme="minorEastAsia"/>
                <w:color w:val="EE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※</w:t>
            </w:r>
            <w:r w:rsidRPr="009538F9">
              <w:rPr>
                <w:rFonts w:hint="eastAsia"/>
                <w:sz w:val="21"/>
                <w:szCs w:val="21"/>
              </w:rPr>
              <w:t>予約ガイド料</w:t>
            </w:r>
            <w:r w:rsidRPr="009538F9">
              <w:rPr>
                <w:rFonts w:hint="eastAsia"/>
                <w:color w:val="000000" w:themeColor="text1"/>
                <w:sz w:val="21"/>
                <w:szCs w:val="21"/>
              </w:rPr>
              <w:t>（ガイド１名に付き）</w:t>
            </w:r>
            <w:r w:rsidRPr="009538F9">
              <w:rPr>
                <w:rFonts w:hint="eastAsia"/>
                <w:sz w:val="21"/>
                <w:szCs w:val="21"/>
                <w:u w:val="single"/>
              </w:rPr>
              <w:t>1.000円</w:t>
            </w:r>
            <w:r>
              <w:rPr>
                <w:rFonts w:hint="eastAsia"/>
                <w:sz w:val="21"/>
                <w:szCs w:val="21"/>
                <w:u w:val="single"/>
              </w:rPr>
              <w:t>（</w:t>
            </w:r>
            <w:r>
              <w:rPr>
                <w:rFonts w:hint="eastAsia"/>
                <w:sz w:val="21"/>
                <w:szCs w:val="21"/>
              </w:rPr>
              <w:t>見学</w:t>
            </w:r>
            <w:r w:rsidRPr="005C4B0E">
              <w:rPr>
                <w:rFonts w:hint="eastAsia"/>
                <w:sz w:val="21"/>
                <w:szCs w:val="21"/>
              </w:rPr>
              <w:t>当日納入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asciiTheme="minorEastAsia" w:hAnsiTheme="minorEastAsia" w:hint="eastAsia"/>
                <w:color w:val="EE000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5F2B65" w:rsidRPr="005C4B0E" w14:paraId="4769289B" w14:textId="77777777" w:rsidTr="005A2FDB">
        <w:trPr>
          <w:trHeight w:val="179"/>
        </w:trPr>
        <w:tc>
          <w:tcPr>
            <w:tcW w:w="2316" w:type="dxa"/>
            <w:vMerge/>
          </w:tcPr>
          <w:p w14:paraId="082F486B" w14:textId="351F20E1" w:rsidR="005F2B65" w:rsidRPr="005C4B0E" w:rsidRDefault="005F2B65" w:rsidP="009C7284">
            <w:pPr>
              <w:rPr>
                <w:sz w:val="21"/>
                <w:szCs w:val="21"/>
              </w:rPr>
            </w:pPr>
          </w:p>
        </w:tc>
        <w:tc>
          <w:tcPr>
            <w:tcW w:w="6615" w:type="dxa"/>
            <w:gridSpan w:val="4"/>
            <w:tcBorders>
              <w:top w:val="nil"/>
            </w:tcBorders>
          </w:tcPr>
          <w:p w14:paraId="18F9EF97" w14:textId="7374B7C1" w:rsidR="00C530C9" w:rsidRPr="00464B98" w:rsidRDefault="005A2FDB" w:rsidP="009933D1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CB3ACA" w:rsidRPr="00CB3ACA" w14:paraId="0452B9FE" w14:textId="77777777" w:rsidTr="00080199">
        <w:trPr>
          <w:trHeight w:val="936"/>
        </w:trPr>
        <w:tc>
          <w:tcPr>
            <w:tcW w:w="2316" w:type="dxa"/>
          </w:tcPr>
          <w:p w14:paraId="61B94082" w14:textId="7CEF1DDC" w:rsidR="00214897" w:rsidRPr="003C7E4E" w:rsidRDefault="00214897" w:rsidP="007F43DA">
            <w:pPr>
              <w:rPr>
                <w:sz w:val="21"/>
                <w:szCs w:val="21"/>
              </w:rPr>
            </w:pPr>
            <w:r w:rsidRPr="003C7E4E">
              <w:rPr>
                <w:rFonts w:hint="eastAsia"/>
                <w:sz w:val="21"/>
                <w:szCs w:val="21"/>
              </w:rPr>
              <w:t>キャンセル料</w:t>
            </w:r>
          </w:p>
        </w:tc>
        <w:tc>
          <w:tcPr>
            <w:tcW w:w="6615" w:type="dxa"/>
            <w:gridSpan w:val="4"/>
          </w:tcPr>
          <w:p w14:paraId="7840BCD0" w14:textId="77777777" w:rsidR="00214897" w:rsidRPr="003C7E4E" w:rsidRDefault="00214897" w:rsidP="00AA0A7D">
            <w:pPr>
              <w:spacing w:line="276" w:lineRule="auto"/>
              <w:rPr>
                <w:sz w:val="21"/>
                <w:szCs w:val="21"/>
              </w:rPr>
            </w:pPr>
            <w:r w:rsidRPr="003C7E4E">
              <w:rPr>
                <w:rFonts w:hint="eastAsia"/>
                <w:sz w:val="21"/>
                <w:szCs w:val="21"/>
              </w:rPr>
              <w:t>※キャンセルの場合は、必ず予約当日の3日前までご連絡下さい</w:t>
            </w:r>
          </w:p>
          <w:p w14:paraId="1AECAA6C" w14:textId="77777777" w:rsidR="00214897" w:rsidRPr="003C7E4E" w:rsidRDefault="00214897" w:rsidP="000255F9">
            <w:pPr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3C7E4E">
              <w:rPr>
                <w:rFonts w:hint="eastAsia"/>
                <w:sz w:val="21"/>
                <w:szCs w:val="21"/>
              </w:rPr>
              <w:t>ご連絡無い場合は、キャンセル料をご請求する場合があります</w:t>
            </w:r>
          </w:p>
        </w:tc>
      </w:tr>
      <w:tr w:rsidR="00CB3ACA" w:rsidRPr="00CB3ACA" w14:paraId="52283C1B" w14:textId="77777777" w:rsidTr="005A2FDB">
        <w:trPr>
          <w:trHeight w:val="1518"/>
        </w:trPr>
        <w:tc>
          <w:tcPr>
            <w:tcW w:w="2316" w:type="dxa"/>
          </w:tcPr>
          <w:p w14:paraId="0115BBB6" w14:textId="152DB679" w:rsidR="00C46669" w:rsidRPr="005C4B0E" w:rsidRDefault="004C5139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6615" w:type="dxa"/>
            <w:gridSpan w:val="4"/>
          </w:tcPr>
          <w:p w14:paraId="448BC880" w14:textId="77777777" w:rsidR="00DA0B72" w:rsidRDefault="00497F01" w:rsidP="007E18E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</w:t>
            </w:r>
            <w:r w:rsidR="004C5139" w:rsidRPr="009538F9">
              <w:rPr>
                <w:rFonts w:hint="eastAsia"/>
                <w:sz w:val="21"/>
                <w:szCs w:val="21"/>
              </w:rPr>
              <w:t>ガイドの会へ</w:t>
            </w:r>
            <w:r w:rsidR="006B03C0" w:rsidRPr="009538F9">
              <w:rPr>
                <w:rFonts w:hint="eastAsia"/>
                <w:sz w:val="21"/>
                <w:szCs w:val="21"/>
              </w:rPr>
              <w:t>の</w:t>
            </w:r>
            <w:r w:rsidR="004C5139" w:rsidRPr="009538F9">
              <w:rPr>
                <w:rFonts w:hint="eastAsia"/>
                <w:sz w:val="21"/>
                <w:szCs w:val="21"/>
              </w:rPr>
              <w:t>質問又は要望等があれば記入して下さい</w:t>
            </w:r>
          </w:p>
          <w:p w14:paraId="4197BA14" w14:textId="77777777" w:rsidR="00E1500E" w:rsidRDefault="00E1500E" w:rsidP="00E1500E">
            <w:pPr>
              <w:spacing w:line="276" w:lineRule="auto"/>
              <w:rPr>
                <w:rFonts w:asciiTheme="minorEastAsia" w:hAnsiTheme="minorEastAsia"/>
                <w:color w:val="EE0000"/>
                <w:sz w:val="21"/>
                <w:szCs w:val="21"/>
              </w:rPr>
            </w:pPr>
            <w:r w:rsidRPr="000C03D4">
              <w:rPr>
                <w:rFonts w:asciiTheme="minorEastAsia" w:hAnsiTheme="minorEastAsia" w:hint="eastAsia"/>
                <w:sz w:val="21"/>
                <w:szCs w:val="21"/>
              </w:rPr>
              <w:t>□英語ガイド希望</w:t>
            </w:r>
          </w:p>
          <w:p w14:paraId="39CEEB5E" w14:textId="1DC451CE" w:rsidR="00E1500E" w:rsidRPr="00E1500E" w:rsidRDefault="00E1500E" w:rsidP="007E18EC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327EA189" w14:textId="2C1EF668" w:rsidR="00FE44CB" w:rsidRPr="00FE44CB" w:rsidRDefault="00F15E0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《</w:t>
      </w:r>
      <w:r w:rsidR="00AD54DE" w:rsidRPr="005C4B0E">
        <w:rPr>
          <w:rFonts w:hint="eastAsia"/>
          <w:sz w:val="21"/>
          <w:szCs w:val="21"/>
        </w:rPr>
        <w:t>ガイドの会</w:t>
      </w:r>
      <w:r w:rsidR="008C3B6F" w:rsidRPr="005C4B0E">
        <w:rPr>
          <w:rFonts w:hint="eastAsia"/>
          <w:sz w:val="21"/>
          <w:szCs w:val="21"/>
        </w:rPr>
        <w:t>記入欄</w:t>
      </w:r>
      <w:r>
        <w:rPr>
          <w:rFonts w:hint="eastAsia"/>
          <w:sz w:val="21"/>
          <w:szCs w:val="21"/>
        </w:rPr>
        <w:t>》</w:t>
      </w:r>
    </w:p>
    <w:tbl>
      <w:tblPr>
        <w:tblStyle w:val="a3"/>
        <w:tblW w:w="8957" w:type="dxa"/>
        <w:tblLook w:val="04A0" w:firstRow="1" w:lastRow="0" w:firstColumn="1" w:lastColumn="0" w:noHBand="0" w:noVBand="1"/>
      </w:tblPr>
      <w:tblGrid>
        <w:gridCol w:w="2253"/>
        <w:gridCol w:w="993"/>
        <w:gridCol w:w="1745"/>
        <w:gridCol w:w="862"/>
        <w:gridCol w:w="3104"/>
      </w:tblGrid>
      <w:tr w:rsidR="00C81CDD" w:rsidRPr="005C4B0E" w14:paraId="08CFB942" w14:textId="68EBAB2E" w:rsidTr="00B71AF3">
        <w:trPr>
          <w:trHeight w:val="299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26101BD" w14:textId="77777777" w:rsidR="00C81CDD" w:rsidRDefault="00C81CDD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申込み受理者名</w:t>
            </w:r>
          </w:p>
          <w:p w14:paraId="6CFB7FE7" w14:textId="1F47A39A" w:rsidR="00DA0B72" w:rsidRPr="005C4B0E" w:rsidRDefault="00DA0B7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</w:tcPr>
          <w:p w14:paraId="0766AB8B" w14:textId="10452D9E" w:rsidR="00C81CDD" w:rsidRPr="005C4B0E" w:rsidRDefault="00C81CDD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受</w:t>
            </w:r>
            <w:r>
              <w:rPr>
                <w:rFonts w:hint="eastAsia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理</w:t>
            </w:r>
          </w:p>
        </w:tc>
        <w:tc>
          <w:tcPr>
            <w:tcW w:w="1745" w:type="dxa"/>
            <w:tcBorders>
              <w:top w:val="single" w:sz="12" w:space="0" w:color="auto"/>
              <w:bottom w:val="nil"/>
            </w:tcBorders>
          </w:tcPr>
          <w:p w14:paraId="5CFE894F" w14:textId="4A241C2E" w:rsidR="00C81CDD" w:rsidRPr="005C4B0E" w:rsidRDefault="00C81CDD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 xml:space="preserve">　</w:t>
            </w:r>
            <w:r w:rsidR="00B71AF3">
              <w:rPr>
                <w:rFonts w:hint="eastAsia"/>
                <w:sz w:val="21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862" w:type="dxa"/>
            <w:tcBorders>
              <w:top w:val="single" w:sz="12" w:space="0" w:color="auto"/>
              <w:bottom w:val="nil"/>
            </w:tcBorders>
          </w:tcPr>
          <w:p w14:paraId="5B268E54" w14:textId="2A4ABD19" w:rsidR="00C81CDD" w:rsidRPr="005C4B0E" w:rsidRDefault="00C81CDD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受</w:t>
            </w:r>
            <w:r>
              <w:rPr>
                <w:rFonts w:hint="eastAsia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諾</w:t>
            </w:r>
          </w:p>
        </w:tc>
        <w:tc>
          <w:tcPr>
            <w:tcW w:w="31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412E904" w14:textId="27062396" w:rsidR="00C81CDD" w:rsidRPr="005C4B0E" w:rsidRDefault="00C81CDD" w:rsidP="00A82CF9">
            <w:pPr>
              <w:spacing w:line="276" w:lineRule="auto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可　　　□否</w:t>
            </w:r>
          </w:p>
        </w:tc>
      </w:tr>
      <w:tr w:rsidR="00C81CDD" w:rsidRPr="005C4B0E" w14:paraId="2CA577F1" w14:textId="157A993A" w:rsidTr="00B71AF3">
        <w:trPr>
          <w:trHeight w:val="317"/>
        </w:trPr>
        <w:tc>
          <w:tcPr>
            <w:tcW w:w="2253" w:type="dxa"/>
            <w:vMerge/>
            <w:tcBorders>
              <w:top w:val="nil"/>
              <w:left w:val="single" w:sz="12" w:space="0" w:color="auto"/>
            </w:tcBorders>
          </w:tcPr>
          <w:p w14:paraId="2402D093" w14:textId="77777777" w:rsidR="00C81CDD" w:rsidRPr="005C4B0E" w:rsidRDefault="00C81CDD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B0868B4" w14:textId="48F3CF74" w:rsidR="00C81CDD" w:rsidRPr="005C4B0E" w:rsidRDefault="00C81CDD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通</w:t>
            </w:r>
            <w:r>
              <w:rPr>
                <w:rFonts w:hint="eastAsia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知</w:t>
            </w:r>
          </w:p>
        </w:tc>
        <w:tc>
          <w:tcPr>
            <w:tcW w:w="1745" w:type="dxa"/>
            <w:tcBorders>
              <w:top w:val="nil"/>
            </w:tcBorders>
          </w:tcPr>
          <w:p w14:paraId="13CF437E" w14:textId="6659E441" w:rsidR="00C81CDD" w:rsidRPr="005C4B0E" w:rsidRDefault="00C81CDD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 xml:space="preserve">　</w:t>
            </w:r>
            <w:r w:rsidR="00B71AF3">
              <w:rPr>
                <w:rFonts w:hint="eastAsia"/>
                <w:sz w:val="21"/>
                <w:szCs w:val="21"/>
              </w:rPr>
              <w:t xml:space="preserve">　</w:t>
            </w:r>
            <w:r w:rsidRPr="005C4B0E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862" w:type="dxa"/>
            <w:tcBorders>
              <w:top w:val="nil"/>
            </w:tcBorders>
          </w:tcPr>
          <w:p w14:paraId="029A9392" w14:textId="790ADF54" w:rsidR="00C81CDD" w:rsidRPr="005C4B0E" w:rsidRDefault="00C81CDD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通知先</w:t>
            </w:r>
          </w:p>
        </w:tc>
        <w:tc>
          <w:tcPr>
            <w:tcW w:w="3104" w:type="dxa"/>
            <w:tcBorders>
              <w:top w:val="nil"/>
              <w:right w:val="single" w:sz="12" w:space="0" w:color="auto"/>
            </w:tcBorders>
          </w:tcPr>
          <w:p w14:paraId="1B5512A6" w14:textId="77777777" w:rsidR="00C81CDD" w:rsidRPr="005C4B0E" w:rsidRDefault="00C81CDD" w:rsidP="00C81CDD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1A4C36" w:rsidRPr="005C4B0E" w14:paraId="3AE8CC40" w14:textId="22AFA5AE" w:rsidTr="007F43DA">
        <w:trPr>
          <w:trHeight w:val="344"/>
        </w:trPr>
        <w:tc>
          <w:tcPr>
            <w:tcW w:w="2253" w:type="dxa"/>
            <w:tcBorders>
              <w:left w:val="single" w:sz="12" w:space="0" w:color="auto"/>
            </w:tcBorders>
          </w:tcPr>
          <w:p w14:paraId="62F71504" w14:textId="5FB958E7" w:rsidR="001A4C36" w:rsidRPr="005C4B0E" w:rsidRDefault="001D19B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ガイド</w:t>
            </w:r>
            <w:r w:rsidR="000519B2" w:rsidRPr="005C4B0E">
              <w:rPr>
                <w:rFonts w:hint="eastAsia"/>
                <w:sz w:val="21"/>
                <w:szCs w:val="21"/>
              </w:rPr>
              <w:t>料　有・無</w:t>
            </w:r>
          </w:p>
        </w:tc>
        <w:tc>
          <w:tcPr>
            <w:tcW w:w="2738" w:type="dxa"/>
            <w:gridSpan w:val="2"/>
          </w:tcPr>
          <w:p w14:paraId="3BEE2AB2" w14:textId="50B82C6F" w:rsidR="001A4C36" w:rsidRPr="005C4B0E" w:rsidRDefault="000519B2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ガイド実施者　　　名</w:t>
            </w:r>
          </w:p>
        </w:tc>
        <w:tc>
          <w:tcPr>
            <w:tcW w:w="3966" w:type="dxa"/>
            <w:gridSpan w:val="2"/>
            <w:tcBorders>
              <w:right w:val="single" w:sz="12" w:space="0" w:color="auto"/>
            </w:tcBorders>
          </w:tcPr>
          <w:p w14:paraId="4773D881" w14:textId="4E44BB71" w:rsidR="001A4C36" w:rsidRPr="005C4B0E" w:rsidRDefault="000519B2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氏名</w:t>
            </w:r>
          </w:p>
        </w:tc>
      </w:tr>
      <w:tr w:rsidR="00A82CF9" w:rsidRPr="005C4B0E" w14:paraId="26BAE24F" w14:textId="77777777" w:rsidTr="00B539FA">
        <w:trPr>
          <w:trHeight w:val="352"/>
        </w:trPr>
        <w:tc>
          <w:tcPr>
            <w:tcW w:w="2253" w:type="dxa"/>
            <w:tcBorders>
              <w:left w:val="single" w:sz="12" w:space="0" w:color="auto"/>
            </w:tcBorders>
          </w:tcPr>
          <w:p w14:paraId="28D84FB7" w14:textId="03DBE91B" w:rsidR="00A82CF9" w:rsidRPr="00A82CF9" w:rsidRDefault="00A82CF9" w:rsidP="008C6CD5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金額　　　　　　円</w:t>
            </w:r>
          </w:p>
        </w:tc>
        <w:tc>
          <w:tcPr>
            <w:tcW w:w="6704" w:type="dxa"/>
            <w:gridSpan w:val="4"/>
            <w:vMerge w:val="restart"/>
            <w:tcBorders>
              <w:right w:val="single" w:sz="12" w:space="0" w:color="auto"/>
            </w:tcBorders>
          </w:tcPr>
          <w:p w14:paraId="0D76EEFC" w14:textId="04FF216A" w:rsidR="00A82CF9" w:rsidRPr="005C4B0E" w:rsidRDefault="00A82CF9" w:rsidP="00376F43">
            <w:pPr>
              <w:spacing w:line="276" w:lineRule="auto"/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特記事項（受諾できない理由、ガイド実施者の所感等）</w:t>
            </w:r>
          </w:p>
        </w:tc>
      </w:tr>
      <w:tr w:rsidR="00A82CF9" w:rsidRPr="005C4B0E" w14:paraId="45355AFE" w14:textId="77777777" w:rsidTr="00DA0B72">
        <w:trPr>
          <w:trHeight w:val="53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14:paraId="69C1C5C1" w14:textId="3874056F" w:rsidR="00A82CF9" w:rsidRPr="00A82CF9" w:rsidRDefault="00A82CF9" w:rsidP="00A82CF9">
            <w:pPr>
              <w:rPr>
                <w:sz w:val="21"/>
                <w:szCs w:val="21"/>
              </w:rPr>
            </w:pPr>
            <w:r w:rsidRPr="005C4B0E">
              <w:rPr>
                <w:rFonts w:hint="eastAsia"/>
                <w:sz w:val="21"/>
                <w:szCs w:val="21"/>
              </w:rPr>
              <w:t>受領者</w:t>
            </w:r>
          </w:p>
        </w:tc>
        <w:tc>
          <w:tcPr>
            <w:tcW w:w="670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CC7F1D" w14:textId="77777777" w:rsidR="00A82CF9" w:rsidRPr="005C4B0E" w:rsidRDefault="00A82CF9">
            <w:pPr>
              <w:rPr>
                <w:sz w:val="21"/>
                <w:szCs w:val="21"/>
              </w:rPr>
            </w:pPr>
          </w:p>
        </w:tc>
      </w:tr>
    </w:tbl>
    <w:p w14:paraId="64932B5B" w14:textId="6B0727C9" w:rsidR="008C3B6F" w:rsidRPr="009B5078" w:rsidRDefault="009B5078" w:rsidP="009B507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2</w:t>
      </w:r>
      <w:r w:rsidR="00897655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．</w:t>
      </w:r>
      <w:r w:rsidR="00897655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，</w:t>
      </w:r>
      <w:r w:rsidR="00897655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．改正</w:t>
      </w:r>
    </w:p>
    <w:sectPr w:rsidR="008C3B6F" w:rsidRPr="009B5078" w:rsidSect="005F351C">
      <w:pgSz w:w="11906" w:h="16838" w:code="9"/>
      <w:pgMar w:top="1134" w:right="1418" w:bottom="1134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B117" w14:textId="77777777" w:rsidR="003F2C45" w:rsidRDefault="003F2C45" w:rsidP="00F04CA6">
      <w:r>
        <w:separator/>
      </w:r>
    </w:p>
  </w:endnote>
  <w:endnote w:type="continuationSeparator" w:id="0">
    <w:p w14:paraId="00DFC1AA" w14:textId="77777777" w:rsidR="003F2C45" w:rsidRDefault="003F2C45" w:rsidP="00F0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EF1D" w14:textId="77777777" w:rsidR="003F2C45" w:rsidRDefault="003F2C45" w:rsidP="00F04CA6">
      <w:r>
        <w:separator/>
      </w:r>
    </w:p>
  </w:footnote>
  <w:footnote w:type="continuationSeparator" w:id="0">
    <w:p w14:paraId="4E94C636" w14:textId="77777777" w:rsidR="003F2C45" w:rsidRDefault="003F2C45" w:rsidP="00F04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4"/>
    <w:rsid w:val="00024509"/>
    <w:rsid w:val="000255F9"/>
    <w:rsid w:val="000444E5"/>
    <w:rsid w:val="000519B2"/>
    <w:rsid w:val="000538EA"/>
    <w:rsid w:val="000603D3"/>
    <w:rsid w:val="000619F3"/>
    <w:rsid w:val="00061A61"/>
    <w:rsid w:val="00071AF2"/>
    <w:rsid w:val="000721E6"/>
    <w:rsid w:val="00080199"/>
    <w:rsid w:val="000C03D4"/>
    <w:rsid w:val="000E199C"/>
    <w:rsid w:val="00124EA8"/>
    <w:rsid w:val="00124ED9"/>
    <w:rsid w:val="00164508"/>
    <w:rsid w:val="001701E7"/>
    <w:rsid w:val="00177E3E"/>
    <w:rsid w:val="00190CA6"/>
    <w:rsid w:val="001A4C36"/>
    <w:rsid w:val="001B6C47"/>
    <w:rsid w:val="001C66EC"/>
    <w:rsid w:val="001D19BE"/>
    <w:rsid w:val="001D3741"/>
    <w:rsid w:val="001E1432"/>
    <w:rsid w:val="001F09E3"/>
    <w:rsid w:val="00210DA2"/>
    <w:rsid w:val="00214897"/>
    <w:rsid w:val="00216671"/>
    <w:rsid w:val="00225697"/>
    <w:rsid w:val="002475DB"/>
    <w:rsid w:val="00250A14"/>
    <w:rsid w:val="00250BBB"/>
    <w:rsid w:val="00290DA1"/>
    <w:rsid w:val="00297371"/>
    <w:rsid w:val="002A27FE"/>
    <w:rsid w:val="002C06E2"/>
    <w:rsid w:val="002C3C29"/>
    <w:rsid w:val="002D43F8"/>
    <w:rsid w:val="002D5D77"/>
    <w:rsid w:val="00303B86"/>
    <w:rsid w:val="00333392"/>
    <w:rsid w:val="00333749"/>
    <w:rsid w:val="003413CD"/>
    <w:rsid w:val="003433E2"/>
    <w:rsid w:val="003640B9"/>
    <w:rsid w:val="00376F43"/>
    <w:rsid w:val="00382BEF"/>
    <w:rsid w:val="003A6938"/>
    <w:rsid w:val="003C7E4E"/>
    <w:rsid w:val="003F2C45"/>
    <w:rsid w:val="004204DE"/>
    <w:rsid w:val="0044596C"/>
    <w:rsid w:val="00446A07"/>
    <w:rsid w:val="00452D40"/>
    <w:rsid w:val="00460DA1"/>
    <w:rsid w:val="00464B98"/>
    <w:rsid w:val="004805BC"/>
    <w:rsid w:val="0049794E"/>
    <w:rsid w:val="00497F01"/>
    <w:rsid w:val="004B209A"/>
    <w:rsid w:val="004C17CA"/>
    <w:rsid w:val="004C5139"/>
    <w:rsid w:val="005134E8"/>
    <w:rsid w:val="005300A9"/>
    <w:rsid w:val="0053449A"/>
    <w:rsid w:val="0055039C"/>
    <w:rsid w:val="00584473"/>
    <w:rsid w:val="00595542"/>
    <w:rsid w:val="005A2FDB"/>
    <w:rsid w:val="005A544C"/>
    <w:rsid w:val="005B3BA3"/>
    <w:rsid w:val="005B3C35"/>
    <w:rsid w:val="005C4B0E"/>
    <w:rsid w:val="005D359E"/>
    <w:rsid w:val="005D5401"/>
    <w:rsid w:val="005E45C2"/>
    <w:rsid w:val="005F1942"/>
    <w:rsid w:val="005F2B65"/>
    <w:rsid w:val="005F351C"/>
    <w:rsid w:val="00600551"/>
    <w:rsid w:val="00604445"/>
    <w:rsid w:val="00614E17"/>
    <w:rsid w:val="00637614"/>
    <w:rsid w:val="006B03C0"/>
    <w:rsid w:val="006B29BE"/>
    <w:rsid w:val="006D1C38"/>
    <w:rsid w:val="006E016F"/>
    <w:rsid w:val="006E68E1"/>
    <w:rsid w:val="006F4B4A"/>
    <w:rsid w:val="0072790F"/>
    <w:rsid w:val="007328D0"/>
    <w:rsid w:val="0076775E"/>
    <w:rsid w:val="007B4246"/>
    <w:rsid w:val="007E18EC"/>
    <w:rsid w:val="007F43DA"/>
    <w:rsid w:val="00814563"/>
    <w:rsid w:val="0081562D"/>
    <w:rsid w:val="00816574"/>
    <w:rsid w:val="00816773"/>
    <w:rsid w:val="00845A58"/>
    <w:rsid w:val="00853563"/>
    <w:rsid w:val="0086359D"/>
    <w:rsid w:val="00863852"/>
    <w:rsid w:val="0087408C"/>
    <w:rsid w:val="008802A4"/>
    <w:rsid w:val="00884488"/>
    <w:rsid w:val="00897655"/>
    <w:rsid w:val="008A3AD2"/>
    <w:rsid w:val="008C2C7B"/>
    <w:rsid w:val="008C3B6F"/>
    <w:rsid w:val="008C64C7"/>
    <w:rsid w:val="008E490B"/>
    <w:rsid w:val="008E5C1E"/>
    <w:rsid w:val="008F046D"/>
    <w:rsid w:val="0093644C"/>
    <w:rsid w:val="009538F9"/>
    <w:rsid w:val="009667D1"/>
    <w:rsid w:val="009922F8"/>
    <w:rsid w:val="009933D1"/>
    <w:rsid w:val="0099775F"/>
    <w:rsid w:val="009A3393"/>
    <w:rsid w:val="009B5078"/>
    <w:rsid w:val="009C609A"/>
    <w:rsid w:val="009C7284"/>
    <w:rsid w:val="009E1526"/>
    <w:rsid w:val="00A04232"/>
    <w:rsid w:val="00A05496"/>
    <w:rsid w:val="00A07233"/>
    <w:rsid w:val="00A6506E"/>
    <w:rsid w:val="00A82CF9"/>
    <w:rsid w:val="00A973C4"/>
    <w:rsid w:val="00AA0A7D"/>
    <w:rsid w:val="00AB3DB7"/>
    <w:rsid w:val="00AD2D24"/>
    <w:rsid w:val="00AD54DE"/>
    <w:rsid w:val="00AE188C"/>
    <w:rsid w:val="00AE7516"/>
    <w:rsid w:val="00B13AEB"/>
    <w:rsid w:val="00B2254C"/>
    <w:rsid w:val="00B2468D"/>
    <w:rsid w:val="00B3013D"/>
    <w:rsid w:val="00B35061"/>
    <w:rsid w:val="00B539FA"/>
    <w:rsid w:val="00B57556"/>
    <w:rsid w:val="00B60E7D"/>
    <w:rsid w:val="00B71AF3"/>
    <w:rsid w:val="00B7383D"/>
    <w:rsid w:val="00B75E56"/>
    <w:rsid w:val="00B83C6C"/>
    <w:rsid w:val="00B85EEC"/>
    <w:rsid w:val="00B9254F"/>
    <w:rsid w:val="00BA4837"/>
    <w:rsid w:val="00BC6197"/>
    <w:rsid w:val="00BE36C0"/>
    <w:rsid w:val="00C01043"/>
    <w:rsid w:val="00C02FF5"/>
    <w:rsid w:val="00C131A8"/>
    <w:rsid w:val="00C214FB"/>
    <w:rsid w:val="00C2447D"/>
    <w:rsid w:val="00C46669"/>
    <w:rsid w:val="00C530C9"/>
    <w:rsid w:val="00C7639E"/>
    <w:rsid w:val="00C77055"/>
    <w:rsid w:val="00C80C48"/>
    <w:rsid w:val="00C81CDD"/>
    <w:rsid w:val="00C91E7B"/>
    <w:rsid w:val="00CB3ACA"/>
    <w:rsid w:val="00CB4B7F"/>
    <w:rsid w:val="00CB720A"/>
    <w:rsid w:val="00CD4FFB"/>
    <w:rsid w:val="00CD6A70"/>
    <w:rsid w:val="00D0026C"/>
    <w:rsid w:val="00D16AD5"/>
    <w:rsid w:val="00D33197"/>
    <w:rsid w:val="00D33FCB"/>
    <w:rsid w:val="00D85E40"/>
    <w:rsid w:val="00DA0B72"/>
    <w:rsid w:val="00DB5AA3"/>
    <w:rsid w:val="00DD0F3C"/>
    <w:rsid w:val="00DE60EA"/>
    <w:rsid w:val="00DE774F"/>
    <w:rsid w:val="00E06459"/>
    <w:rsid w:val="00E06547"/>
    <w:rsid w:val="00E07416"/>
    <w:rsid w:val="00E1400C"/>
    <w:rsid w:val="00E1500E"/>
    <w:rsid w:val="00E15EE3"/>
    <w:rsid w:val="00E25376"/>
    <w:rsid w:val="00E31A8F"/>
    <w:rsid w:val="00E37317"/>
    <w:rsid w:val="00E860C6"/>
    <w:rsid w:val="00EA014E"/>
    <w:rsid w:val="00EA4D34"/>
    <w:rsid w:val="00EE6CD1"/>
    <w:rsid w:val="00EF6C6A"/>
    <w:rsid w:val="00F02E3A"/>
    <w:rsid w:val="00F04CA6"/>
    <w:rsid w:val="00F15E07"/>
    <w:rsid w:val="00F44A3C"/>
    <w:rsid w:val="00FA26DC"/>
    <w:rsid w:val="00FA7E77"/>
    <w:rsid w:val="00FE44C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5DD13"/>
  <w15:chartTrackingRefBased/>
  <w15:docId w15:val="{5A7789AD-C94B-45C3-8585-CE345C36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9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CA6"/>
    <w:rPr>
      <w:sz w:val="22"/>
    </w:rPr>
  </w:style>
  <w:style w:type="paragraph" w:styleId="a6">
    <w:name w:val="footer"/>
    <w:basedOn w:val="a"/>
    <w:link w:val="a7"/>
    <w:uiPriority w:val="99"/>
    <w:unhideWhenUsed/>
    <w:rsid w:val="00F04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CA6"/>
    <w:rPr>
      <w:sz w:val="22"/>
    </w:rPr>
  </w:style>
  <w:style w:type="paragraph" w:styleId="a8">
    <w:name w:val="No Spacing"/>
    <w:uiPriority w:val="1"/>
    <w:qFormat/>
    <w:rsid w:val="0099775F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9D44-E02C-40EB-8A39-0F4FDAB1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子 樫村</dc:creator>
  <cp:keywords/>
  <dc:description/>
  <cp:lastModifiedBy>瑞鳳殿 公益財団法人</cp:lastModifiedBy>
  <cp:revision>18</cp:revision>
  <cp:lastPrinted>2022-04-09T08:19:00Z</cp:lastPrinted>
  <dcterms:created xsi:type="dcterms:W3CDTF">2025-09-04T00:07:00Z</dcterms:created>
  <dcterms:modified xsi:type="dcterms:W3CDTF">2025-10-07T02:35:00Z</dcterms:modified>
</cp:coreProperties>
</file>